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5B98" w14:textId="3CE07BBB" w:rsidR="00B35D7B" w:rsidRPr="006A6CDD" w:rsidRDefault="00431237" w:rsidP="00431237">
      <w:pPr>
        <w:pStyle w:val="NormalWeb"/>
        <w:spacing w:before="0" w:beforeAutospacing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A6CDD"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RLING COUNTY RUGBY FOOTBALL CLUB  </w:t>
      </w:r>
      <w:r w:rsidRPr="006A6CDD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6A6CDD">
        <w:rPr>
          <w:rFonts w:asciiTheme="minorHAnsi" w:hAnsiTheme="minorHAnsi" w:cstheme="minorHAnsi"/>
          <w:b/>
          <w:bCs/>
          <w:color w:val="222222"/>
          <w:sz w:val="20"/>
          <w:szCs w:val="20"/>
          <w:shd w:val="clear" w:color="auto" w:fill="FFFFFF"/>
        </w:rPr>
        <w:t>Scottish Charity Number SC049362</w:t>
      </w:r>
    </w:p>
    <w:p w14:paraId="2E2636E7" w14:textId="594E118D" w:rsidR="00431237" w:rsidRPr="006A6CDD" w:rsidRDefault="00431237" w:rsidP="00431237">
      <w:pPr>
        <w:pStyle w:val="NormalWeb"/>
        <w:spacing w:before="0" w:beforeAutospacing="0"/>
        <w:jc w:val="center"/>
        <w:rPr>
          <w:rFonts w:asciiTheme="minorHAnsi" w:hAnsiTheme="minorHAnsi" w:cstheme="minorHAnsi"/>
          <w:b/>
          <w:bCs/>
        </w:rPr>
      </w:pPr>
      <w:r w:rsidRPr="006A6CDD">
        <w:rPr>
          <w:rFonts w:asciiTheme="minorHAnsi" w:hAnsiTheme="minorHAnsi" w:cstheme="minorHAnsi"/>
          <w:b/>
          <w:bCs/>
        </w:rPr>
        <w:t>Membership Application / Renewal 20</w:t>
      </w:r>
      <w:r w:rsidR="006741B6" w:rsidRPr="006A6CDD">
        <w:rPr>
          <w:rFonts w:asciiTheme="minorHAnsi" w:hAnsiTheme="minorHAnsi" w:cstheme="minorHAnsi"/>
          <w:b/>
          <w:bCs/>
        </w:rPr>
        <w:t>2</w:t>
      </w:r>
      <w:r w:rsidR="00B3104B" w:rsidRPr="006A6CDD">
        <w:rPr>
          <w:rFonts w:asciiTheme="minorHAnsi" w:hAnsiTheme="minorHAnsi" w:cstheme="minorHAnsi"/>
          <w:b/>
          <w:bCs/>
        </w:rPr>
        <w:t>3/2024</w:t>
      </w:r>
    </w:p>
    <w:tbl>
      <w:tblPr>
        <w:tblStyle w:val="TableGrid"/>
        <w:tblW w:w="10243" w:type="dxa"/>
        <w:tblInd w:w="-5" w:type="dxa"/>
        <w:tblLook w:val="04A0" w:firstRow="1" w:lastRow="0" w:firstColumn="1" w:lastColumn="0" w:noHBand="0" w:noVBand="1"/>
      </w:tblPr>
      <w:tblGrid>
        <w:gridCol w:w="10243"/>
      </w:tblGrid>
      <w:tr w:rsidR="00431237" w:rsidRPr="006A6CDD" w14:paraId="41CB5257" w14:textId="77777777" w:rsidTr="00101C4D">
        <w:trPr>
          <w:trHeight w:val="438"/>
        </w:trPr>
        <w:tc>
          <w:tcPr>
            <w:tcW w:w="10243" w:type="dxa"/>
            <w:shd w:val="clear" w:color="auto" w:fill="FFF2CC" w:themeFill="accent4" w:themeFillTint="33"/>
            <w:vAlign w:val="center"/>
          </w:tcPr>
          <w:p w14:paraId="0B150E1E" w14:textId="77777777" w:rsidR="00431237" w:rsidRPr="006A6CDD" w:rsidRDefault="00431237" w:rsidP="00D41B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6CDD">
              <w:rPr>
                <w:rFonts w:asciiTheme="minorHAnsi" w:hAnsiTheme="minorHAnsi" w:cstheme="minorHAnsi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ONTACT DETAILS</w:t>
            </w:r>
          </w:p>
        </w:tc>
      </w:tr>
      <w:tr w:rsidR="00E45CA9" w:rsidRPr="006A6CDD" w14:paraId="60D0931E" w14:textId="77777777" w:rsidTr="00101C4D">
        <w:trPr>
          <w:trHeight w:val="430"/>
        </w:trPr>
        <w:tc>
          <w:tcPr>
            <w:tcW w:w="10243" w:type="dxa"/>
            <w:vAlign w:val="center"/>
          </w:tcPr>
          <w:p w14:paraId="4A0299BC" w14:textId="687F959D" w:rsidR="00F910C9" w:rsidRPr="006A6CDD" w:rsidRDefault="00E45CA9" w:rsidP="00D41B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e:</w:t>
            </w:r>
            <w:r w:rsidR="009E3838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31237" w:rsidRPr="006A6CDD" w14:paraId="3D1443B5" w14:textId="77777777" w:rsidTr="00101C4D">
        <w:trPr>
          <w:trHeight w:val="324"/>
        </w:trPr>
        <w:tc>
          <w:tcPr>
            <w:tcW w:w="10243" w:type="dxa"/>
            <w:vAlign w:val="center"/>
          </w:tcPr>
          <w:p w14:paraId="3022AB59" w14:textId="26032541" w:rsidR="00431237" w:rsidRPr="006A6CDD" w:rsidRDefault="00431237" w:rsidP="00D41B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ress:</w:t>
            </w:r>
            <w:r w:rsidR="00F910C9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gramEnd"/>
            <w:r w:rsidR="009E3838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31237" w:rsidRPr="006A6CDD" w14:paraId="4EF8E926" w14:textId="77777777" w:rsidTr="00101C4D">
        <w:trPr>
          <w:trHeight w:val="346"/>
        </w:trPr>
        <w:tc>
          <w:tcPr>
            <w:tcW w:w="10243" w:type="dxa"/>
            <w:vAlign w:val="center"/>
          </w:tcPr>
          <w:p w14:paraId="4D765071" w14:textId="3AA9FAB1" w:rsidR="00431237" w:rsidRPr="006A6CDD" w:rsidRDefault="00431237" w:rsidP="00D41B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l (main contact</w:t>
            </w:r>
            <w:proofErr w:type="gramStart"/>
            <w:r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:</w:t>
            </w:r>
            <w:r w:rsidR="00F910C9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gramEnd"/>
            <w:r w:rsidR="009E3838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  <w:tr w:rsidR="00431237" w:rsidRPr="006A6CDD" w14:paraId="4F22EE2A" w14:textId="77777777" w:rsidTr="00101C4D">
        <w:trPr>
          <w:trHeight w:val="368"/>
        </w:trPr>
        <w:tc>
          <w:tcPr>
            <w:tcW w:w="10243" w:type="dxa"/>
            <w:vAlign w:val="center"/>
          </w:tcPr>
          <w:p w14:paraId="3E153870" w14:textId="4D0457D2" w:rsidR="00431237" w:rsidRPr="006A6CDD" w:rsidRDefault="00431237" w:rsidP="00D41B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-mail:</w:t>
            </w:r>
            <w:r w:rsidR="00F910C9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*</w:t>
            </w:r>
            <w:proofErr w:type="gramEnd"/>
            <w:r w:rsidR="009E3838" w:rsidRPr="006A6CDD">
              <w:rPr>
                <w:rFonts w:asciiTheme="minorHAnsi" w:hAnsiTheme="minorHAnsi" w:cstheme="minorHAnsi"/>
                <w:b/>
                <w:bCs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6DC0AE5B" w14:textId="5EE3950C" w:rsidR="00F910C9" w:rsidRPr="006A6CDD" w:rsidRDefault="00F910C9" w:rsidP="003C4D7B">
      <w:pPr>
        <w:pStyle w:val="NormalWeb"/>
        <w:spacing w:before="0" w:beforeAutospacing="0"/>
        <w:rPr>
          <w:rFonts w:asciiTheme="minorHAnsi" w:hAnsiTheme="minorHAnsi" w:cstheme="minorHAnsi"/>
          <w:b/>
          <w:bCs/>
        </w:rPr>
      </w:pPr>
      <w:r w:rsidRPr="006A6CDD">
        <w:rPr>
          <w:rFonts w:asciiTheme="minorHAnsi" w:hAnsiTheme="minorHAnsi" w:cstheme="minorHAnsi"/>
          <w:b/>
          <w:bCs/>
        </w:rPr>
        <w:t>*</w:t>
      </w:r>
      <w:proofErr w:type="gramStart"/>
      <w:r w:rsidRPr="006A6CDD">
        <w:rPr>
          <w:rFonts w:asciiTheme="minorHAnsi" w:hAnsiTheme="minorHAnsi" w:cstheme="minorHAnsi"/>
          <w:b/>
          <w:bCs/>
        </w:rPr>
        <w:t>renewals</w:t>
      </w:r>
      <w:proofErr w:type="gramEnd"/>
      <w:r w:rsidRPr="006A6CDD">
        <w:rPr>
          <w:rFonts w:asciiTheme="minorHAnsi" w:hAnsiTheme="minorHAnsi" w:cstheme="minorHAnsi"/>
          <w:b/>
          <w:bCs/>
        </w:rPr>
        <w:t xml:space="preserve"> need only give contact details if different to last year</w:t>
      </w:r>
    </w:p>
    <w:p w14:paraId="1A422142" w14:textId="75E5ACEA" w:rsidR="003C4D7B" w:rsidRPr="00EA2A3A" w:rsidRDefault="003C4D7B" w:rsidP="00EA2A3A">
      <w:pPr>
        <w:pStyle w:val="NormalWeb"/>
        <w:spacing w:before="0" w:before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35394936"/>
      <w:r w:rsidRPr="00EA2A3A">
        <w:rPr>
          <w:rFonts w:asciiTheme="minorHAnsi" w:hAnsiTheme="minorHAnsi" w:cstheme="minorHAnsi"/>
          <w:b/>
          <w:bCs/>
          <w:sz w:val="32"/>
          <w:szCs w:val="32"/>
        </w:rPr>
        <w:t>Annual Membership Rates</w:t>
      </w:r>
      <w:r w:rsidR="00017C33" w:rsidRPr="00EA2A3A">
        <w:rPr>
          <w:rFonts w:asciiTheme="minorHAnsi" w:hAnsiTheme="minorHAnsi" w:cstheme="minorHAnsi"/>
          <w:b/>
          <w:bCs/>
          <w:sz w:val="32"/>
          <w:szCs w:val="32"/>
        </w:rPr>
        <w:t xml:space="preserve"> from 1</w:t>
      </w:r>
      <w:r w:rsidR="00017C33" w:rsidRPr="00EA2A3A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st</w:t>
      </w:r>
      <w:r w:rsidR="00017C33" w:rsidRPr="00EA2A3A">
        <w:rPr>
          <w:rFonts w:asciiTheme="minorHAnsi" w:hAnsiTheme="minorHAnsi" w:cstheme="minorHAnsi"/>
          <w:b/>
          <w:bCs/>
          <w:sz w:val="32"/>
          <w:szCs w:val="32"/>
        </w:rPr>
        <w:t xml:space="preserve"> April 202</w:t>
      </w:r>
      <w:r w:rsidR="00B3104B" w:rsidRPr="00EA2A3A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tbl>
      <w:tblPr>
        <w:tblW w:w="10256" w:type="dxa"/>
        <w:tblLayout w:type="fixed"/>
        <w:tblLook w:val="04A0" w:firstRow="1" w:lastRow="0" w:firstColumn="1" w:lastColumn="0" w:noHBand="0" w:noVBand="1"/>
      </w:tblPr>
      <w:tblGrid>
        <w:gridCol w:w="2478"/>
        <w:gridCol w:w="1011"/>
        <w:gridCol w:w="1167"/>
        <w:gridCol w:w="3423"/>
        <w:gridCol w:w="1089"/>
        <w:gridCol w:w="1088"/>
      </w:tblGrid>
      <w:tr w:rsidR="00411EDB" w:rsidRPr="006A6CDD" w14:paraId="3CB354C3" w14:textId="4A7E7426" w:rsidTr="00101C4D">
        <w:trPr>
          <w:trHeight w:val="745"/>
        </w:trPr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D72B2E" w14:textId="7D78D3CA" w:rsidR="00B3104B" w:rsidRPr="006A6CDD" w:rsidRDefault="00B3104B" w:rsidP="00B310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ember class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100F93" w14:textId="04308EA8" w:rsidR="00B3104B" w:rsidRPr="006A6CDD" w:rsidRDefault="00B3104B" w:rsidP="00B310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nnual 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3BF7F5" w14:textId="2AF01838" w:rsidR="00B3104B" w:rsidRPr="006A6CDD" w:rsidRDefault="00B3104B" w:rsidP="00B310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onthly</w:t>
            </w:r>
          </w:p>
        </w:tc>
        <w:tc>
          <w:tcPr>
            <w:tcW w:w="3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05A3830" w14:textId="4D90989F" w:rsidR="00B3104B" w:rsidRPr="006A6CDD" w:rsidRDefault="00B3104B" w:rsidP="00B310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ember class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A1639" w14:textId="5F8750B0" w:rsidR="00B3104B" w:rsidRPr="006A6CDD" w:rsidRDefault="00B3104B" w:rsidP="00B310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Annual 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03AAE98" w14:textId="697574D2" w:rsidR="00B3104B" w:rsidRPr="006A6CDD" w:rsidRDefault="00B3104B" w:rsidP="00B3104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onthly</w:t>
            </w:r>
          </w:p>
        </w:tc>
      </w:tr>
      <w:tr w:rsidR="00B3104B" w:rsidRPr="006A6CDD" w14:paraId="5F419BA2" w14:textId="1648E06D" w:rsidTr="00101C4D">
        <w:trPr>
          <w:trHeight w:val="362"/>
        </w:trPr>
        <w:tc>
          <w:tcPr>
            <w:tcW w:w="24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E54" w14:textId="1ABA891E" w:rsidR="00B3104B" w:rsidRPr="006A6CDD" w:rsidRDefault="00B3104B" w:rsidP="008F206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ult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7FE18B" w14:textId="17DBF942" w:rsidR="00B3104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92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A7DC01" w14:textId="166B04D1" w:rsidR="00B3104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6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9D4" w14:textId="7AA456EE" w:rsidR="00B3104B" w:rsidRPr="006A6CDD" w:rsidRDefault="00B3104B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Family Groups*</w:t>
            </w: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en-US"/>
              </w:rPr>
              <w:t>$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9E8B3AC" w14:textId="77777777" w:rsidR="00B3104B" w:rsidRPr="006A6CDD" w:rsidRDefault="00B3104B" w:rsidP="008F20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4D67BF6" w14:textId="77777777" w:rsidR="00B3104B" w:rsidRPr="006A6CDD" w:rsidRDefault="00B3104B" w:rsidP="008F20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411EDB" w:rsidRPr="006A6CDD" w14:paraId="777B7631" w14:textId="335E2EFC" w:rsidTr="00101C4D">
        <w:trPr>
          <w:trHeight w:val="362"/>
        </w:trPr>
        <w:tc>
          <w:tcPr>
            <w:tcW w:w="24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80FF" w14:textId="5B6AA418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90DF" w14:textId="77777777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492" w14:textId="0EFC7FA5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7554" w14:textId="7BAFC96F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 adult + 1 chil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84211" w14:textId="355F965F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3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03D" w14:textId="71015F78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25</w:t>
            </w:r>
          </w:p>
        </w:tc>
      </w:tr>
      <w:tr w:rsidR="00411EDB" w:rsidRPr="006A6CDD" w14:paraId="6A9AE302" w14:textId="2E3C1412" w:rsidTr="00101C4D">
        <w:trPr>
          <w:trHeight w:val="362"/>
        </w:trPr>
        <w:tc>
          <w:tcPr>
            <w:tcW w:w="24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24D8" w14:textId="515BE1A7" w:rsidR="00411EDB" w:rsidRPr="006A6CDD" w:rsidRDefault="00411EDB" w:rsidP="00411E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A16B3B" w14:textId="39EE94F9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5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B5DA46" w14:textId="27C544D6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2.50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52A" w14:textId="33837896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 adult + 2 childre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6A25" w14:textId="2F188A29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4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D32" w14:textId="769B9B99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35</w:t>
            </w:r>
          </w:p>
        </w:tc>
      </w:tr>
      <w:tr w:rsidR="00411EDB" w:rsidRPr="006A6CDD" w14:paraId="273B7BBC" w14:textId="4F990C04" w:rsidTr="00101C4D">
        <w:trPr>
          <w:trHeight w:val="362"/>
        </w:trPr>
        <w:tc>
          <w:tcPr>
            <w:tcW w:w="24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AE33" w14:textId="42294757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F24" w14:textId="77777777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2CF7" w14:textId="159B86FC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0CFF" w14:textId="3C8389B8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 adult +3 or more childre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3CE3A" w14:textId="5B7923F4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5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206" w14:textId="4AAD27F4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45</w:t>
            </w:r>
          </w:p>
        </w:tc>
      </w:tr>
      <w:tr w:rsidR="00411EDB" w:rsidRPr="006A6CDD" w14:paraId="76C9F0A4" w14:textId="61E1E196" w:rsidTr="00101C4D">
        <w:trPr>
          <w:trHeight w:val="379"/>
        </w:trPr>
        <w:tc>
          <w:tcPr>
            <w:tcW w:w="247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E05" w14:textId="0C18765E" w:rsidR="00411EDB" w:rsidRPr="006A6CDD" w:rsidRDefault="00411EDB" w:rsidP="00411E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Midi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A8E3D3" w14:textId="19479C41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80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A5B32A" w14:textId="5B4578C5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5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5938" w14:textId="4E94C065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2 adults + 1 </w:t>
            </w:r>
            <w:proofErr w:type="gramStart"/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ild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1AA95" w14:textId="51653868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48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66D" w14:textId="6FE2A0B7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40</w:t>
            </w:r>
          </w:p>
        </w:tc>
      </w:tr>
      <w:tr w:rsidR="00411EDB" w:rsidRPr="006A6CDD" w14:paraId="3C12FB27" w14:textId="32A132C2" w:rsidTr="00101C4D">
        <w:trPr>
          <w:trHeight w:val="362"/>
        </w:trPr>
        <w:tc>
          <w:tcPr>
            <w:tcW w:w="247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D9A" w14:textId="5E0B95FB" w:rsidR="00411EDB" w:rsidRPr="006A6CDD" w:rsidRDefault="00411EDB" w:rsidP="00411EDB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569" w14:textId="77777777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4754" w14:textId="6138F017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A7C7" w14:textId="5ED72F3E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 adults + 2 childre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2C2AB" w14:textId="3331D5C8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6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A2D" w14:textId="643C8DF4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50</w:t>
            </w:r>
          </w:p>
        </w:tc>
      </w:tr>
      <w:tr w:rsidR="00411EDB" w:rsidRPr="006A6CDD" w14:paraId="3D80AC4A" w14:textId="77777777" w:rsidTr="00101C4D">
        <w:trPr>
          <w:trHeight w:val="379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040" w14:textId="2F5630C1" w:rsidR="00411EDB" w:rsidRPr="006A6CDD" w:rsidRDefault="00411EDB" w:rsidP="00411E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ni (P4-P7)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0DAB0" w14:textId="3EAC6438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2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F4C89B" w14:textId="272F6FEE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10.50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72FFD3" w14:textId="238900EA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CD1D37" w14:textId="12FAD592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69F79" w14:textId="5F6EC44C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1EDB" w:rsidRPr="006A6CDD" w14:paraId="70B8316E" w14:textId="4104480C" w:rsidTr="00101C4D">
        <w:trPr>
          <w:trHeight w:val="379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9A0" w14:textId="1C78A064" w:rsidR="00411EDB" w:rsidRPr="006A6CDD" w:rsidRDefault="00411EDB" w:rsidP="00411ED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 (P1 to P3)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84BE8" w14:textId="4053CFB9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6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DF0563" w14:textId="26950FA3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£ 5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8EC4" w14:textId="1EC0C1FF" w:rsidR="00411EDB" w:rsidRPr="006A6CDD" w:rsidRDefault="00411EDB" w:rsidP="00411E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2 adults +3 or more childre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9EEB9" w14:textId="19E337FE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7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CDD2F" w14:textId="021EC50D" w:rsidR="00411EDB" w:rsidRPr="006A6CDD" w:rsidRDefault="00411EDB" w:rsidP="00411E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sz w:val="22"/>
                <w:szCs w:val="22"/>
              </w:rPr>
              <w:t>£ 60</w:t>
            </w:r>
          </w:p>
        </w:tc>
      </w:tr>
      <w:bookmarkEnd w:id="0"/>
    </w:tbl>
    <w:p w14:paraId="5C45B420" w14:textId="77777777" w:rsidR="001D13F0" w:rsidRPr="006A6CDD" w:rsidRDefault="001D13F0" w:rsidP="008414B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10215" w:type="dxa"/>
        <w:tblLook w:val="04A0" w:firstRow="1" w:lastRow="0" w:firstColumn="1" w:lastColumn="0" w:noHBand="0" w:noVBand="1"/>
      </w:tblPr>
      <w:tblGrid>
        <w:gridCol w:w="567"/>
        <w:gridCol w:w="1080"/>
        <w:gridCol w:w="1620"/>
        <w:gridCol w:w="1489"/>
        <w:gridCol w:w="630"/>
        <w:gridCol w:w="248"/>
        <w:gridCol w:w="1012"/>
        <w:gridCol w:w="986"/>
        <w:gridCol w:w="969"/>
        <w:gridCol w:w="824"/>
        <w:gridCol w:w="790"/>
      </w:tblGrid>
      <w:tr w:rsidR="004167D3" w:rsidRPr="006A6CDD" w14:paraId="03061943" w14:textId="34A926D4" w:rsidTr="004A083F">
        <w:trPr>
          <w:trHeight w:val="553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92B737" w14:textId="77777777" w:rsidR="004167D3" w:rsidRPr="006A6CDD" w:rsidRDefault="004167D3" w:rsidP="00EA2A3A">
            <w:pPr>
              <w:ind w:left="-10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13D36" w14:textId="56BC4F9B" w:rsidR="004167D3" w:rsidRPr="004A083F" w:rsidRDefault="004167D3" w:rsidP="004A083F">
            <w:pPr>
              <w:ind w:left="11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ingle Applicant please complet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436A15" w14:textId="77777777" w:rsidR="004167D3" w:rsidRPr="006A6CDD" w:rsidRDefault="004167D3" w:rsidP="00EA2A3A">
            <w:pPr>
              <w:ind w:left="-105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67D3" w:rsidRPr="006A6CDD" w14:paraId="2AEBD973" w14:textId="2D498404" w:rsidTr="004A083F">
        <w:trPr>
          <w:trHeight w:val="414"/>
        </w:trPr>
        <w:tc>
          <w:tcPr>
            <w:tcW w:w="164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03CE3F" w14:textId="77777777" w:rsidR="004167D3" w:rsidRPr="006A6CDD" w:rsidRDefault="004167D3" w:rsidP="00BB0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90C157D" w14:textId="5AEB8EC5" w:rsidR="004167D3" w:rsidRPr="006A6CDD" w:rsidRDefault="004167D3" w:rsidP="00BB0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A13BA5" w14:textId="77777777" w:rsidR="004167D3" w:rsidRPr="006A6CDD" w:rsidRDefault="004167D3" w:rsidP="00BB0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OB  dd</w:t>
            </w:r>
            <w:proofErr w:type="gramEnd"/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/mm/</w:t>
            </w:r>
            <w:proofErr w:type="spellStart"/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05D86A" w14:textId="77777777" w:rsidR="004167D3" w:rsidRDefault="004167D3" w:rsidP="00BB0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779FD9D" w14:textId="4C4C0418" w:rsidR="004167D3" w:rsidRPr="006A6CDD" w:rsidRDefault="004167D3" w:rsidP="00BB0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45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785A65DE" w14:textId="6D9C51FF" w:rsidR="004167D3" w:rsidRPr="006A6CDD" w:rsidRDefault="004167D3" w:rsidP="00411E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embership Class -please tick</w:t>
            </w:r>
          </w:p>
        </w:tc>
      </w:tr>
      <w:tr w:rsidR="004167D3" w:rsidRPr="006A6CDD" w14:paraId="160A3B4D" w14:textId="3F02DC60" w:rsidTr="004A083F">
        <w:trPr>
          <w:trHeight w:val="414"/>
        </w:trPr>
        <w:tc>
          <w:tcPr>
            <w:tcW w:w="164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1EB84" w14:textId="77777777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B4FF85" w14:textId="77777777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BB5F9E" w14:textId="77777777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14:paraId="4E50031E" w14:textId="323ABAE8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E94841E" w14:textId="5A7FF498" w:rsidR="004167D3" w:rsidRPr="006A6CDD" w:rsidRDefault="004167D3" w:rsidP="004167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Adult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29D5428" w14:textId="553BA2B2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8B253AD" w14:textId="26254E0A" w:rsidR="004167D3" w:rsidRPr="006A6CDD" w:rsidRDefault="004167D3" w:rsidP="004167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id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6C41092F" w14:textId="3BEDBA5C" w:rsidR="004167D3" w:rsidRPr="006A6CDD" w:rsidRDefault="004167D3" w:rsidP="004167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in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BCD29E9" w14:textId="3DAFEE3E" w:rsidR="004167D3" w:rsidRPr="006A6CDD" w:rsidRDefault="004167D3" w:rsidP="004167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icro</w:t>
            </w:r>
          </w:p>
        </w:tc>
      </w:tr>
      <w:tr w:rsidR="004167D3" w:rsidRPr="006A6CDD" w14:paraId="307A32EF" w14:textId="38CDC415" w:rsidTr="004A083F">
        <w:trPr>
          <w:trHeight w:val="304"/>
        </w:trPr>
        <w:tc>
          <w:tcPr>
            <w:tcW w:w="16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A9C1" w14:textId="05A31333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0E1A" w14:textId="7AE6DC6C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F61B" w14:textId="2AB78AD3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8766D3" w14:textId="40983860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2A9F" w14:textId="1B1B0B26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F42C" w14:textId="747827B5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10BB" w14:textId="5C2437A9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9A1E" w14:textId="77777777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755FA" w14:textId="77777777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E83DF5" w14:textId="77777777" w:rsidR="004167D3" w:rsidRPr="006A6CDD" w:rsidRDefault="004167D3" w:rsidP="00BB0E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BEBCA68" w14:textId="64B19FE3" w:rsidR="003C4D7B" w:rsidRPr="006A6CDD" w:rsidRDefault="003C4D7B" w:rsidP="008F2068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0D4FA91A" w14:textId="4D18BFE3" w:rsidR="003C4D7B" w:rsidRPr="00EA2A3A" w:rsidRDefault="004167D3" w:rsidP="004A083F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EA2A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Plus,</w:t>
      </w:r>
      <w:r w:rsidR="006B2134" w:rsidRPr="00EA2A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f </w:t>
      </w:r>
      <w:r w:rsidR="00411EDB" w:rsidRPr="00EA2A3A">
        <w:rPr>
          <w:rFonts w:asciiTheme="minorHAnsi" w:hAnsiTheme="minorHAnsi" w:cstheme="minorHAnsi"/>
          <w:b/>
          <w:bCs/>
          <w:color w:val="000000"/>
          <w:sz w:val="28"/>
          <w:szCs w:val="28"/>
        </w:rPr>
        <w:t>Midi</w:t>
      </w:r>
      <w:r w:rsidR="00101C4D">
        <w:rPr>
          <w:rFonts w:asciiTheme="minorHAnsi" w:hAnsiTheme="minorHAnsi" w:cstheme="minorHAnsi"/>
          <w:b/>
          <w:bCs/>
          <w:color w:val="000000"/>
          <w:sz w:val="28"/>
          <w:szCs w:val="28"/>
        </w:rPr>
        <w:t>, Mini, Micro</w:t>
      </w:r>
      <w:r w:rsidR="009940C8" w:rsidRPr="00EA2A3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ember</w:t>
      </w: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873"/>
        <w:gridCol w:w="701"/>
        <w:gridCol w:w="701"/>
        <w:gridCol w:w="701"/>
        <w:gridCol w:w="701"/>
        <w:gridCol w:w="684"/>
        <w:gridCol w:w="684"/>
        <w:gridCol w:w="684"/>
        <w:gridCol w:w="684"/>
        <w:gridCol w:w="684"/>
        <w:gridCol w:w="452"/>
        <w:gridCol w:w="452"/>
        <w:gridCol w:w="452"/>
        <w:gridCol w:w="452"/>
        <w:gridCol w:w="452"/>
        <w:gridCol w:w="452"/>
        <w:gridCol w:w="452"/>
      </w:tblGrid>
      <w:tr w:rsidR="00A34C45" w:rsidRPr="006A6CDD" w14:paraId="307DC1BB" w14:textId="77777777" w:rsidTr="00101C4D">
        <w:trPr>
          <w:trHeight w:val="394"/>
        </w:trPr>
        <w:tc>
          <w:tcPr>
            <w:tcW w:w="873" w:type="dxa"/>
            <w:vMerge w:val="restart"/>
          </w:tcPr>
          <w:p w14:paraId="795AFC3A" w14:textId="5025BC76" w:rsidR="00A34C45" w:rsidRPr="006A6CDD" w:rsidRDefault="00A34C45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701" w:type="dxa"/>
          </w:tcPr>
          <w:p w14:paraId="328B267F" w14:textId="2C542F4E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8G</w:t>
            </w:r>
          </w:p>
        </w:tc>
        <w:tc>
          <w:tcPr>
            <w:tcW w:w="701" w:type="dxa"/>
          </w:tcPr>
          <w:p w14:paraId="1F509F7E" w14:textId="5AFD14FB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6G</w:t>
            </w:r>
          </w:p>
        </w:tc>
        <w:tc>
          <w:tcPr>
            <w:tcW w:w="701" w:type="dxa"/>
          </w:tcPr>
          <w:p w14:paraId="730377F1" w14:textId="4961CAA0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4G</w:t>
            </w:r>
          </w:p>
        </w:tc>
        <w:tc>
          <w:tcPr>
            <w:tcW w:w="701" w:type="dxa"/>
          </w:tcPr>
          <w:p w14:paraId="671D4A37" w14:textId="463BB6E6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2G</w:t>
            </w:r>
          </w:p>
        </w:tc>
        <w:tc>
          <w:tcPr>
            <w:tcW w:w="684" w:type="dxa"/>
          </w:tcPr>
          <w:p w14:paraId="69B50EF2" w14:textId="4978F076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8B</w:t>
            </w:r>
          </w:p>
        </w:tc>
        <w:tc>
          <w:tcPr>
            <w:tcW w:w="684" w:type="dxa"/>
          </w:tcPr>
          <w:p w14:paraId="620B5A7D" w14:textId="53CA1B86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6B</w:t>
            </w:r>
          </w:p>
        </w:tc>
        <w:tc>
          <w:tcPr>
            <w:tcW w:w="684" w:type="dxa"/>
          </w:tcPr>
          <w:p w14:paraId="1A1C14B5" w14:textId="3F7AFB4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5B</w:t>
            </w:r>
          </w:p>
        </w:tc>
        <w:tc>
          <w:tcPr>
            <w:tcW w:w="684" w:type="dxa"/>
          </w:tcPr>
          <w:p w14:paraId="689B61EC" w14:textId="3A20DF1C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4B</w:t>
            </w:r>
          </w:p>
        </w:tc>
        <w:tc>
          <w:tcPr>
            <w:tcW w:w="684" w:type="dxa"/>
          </w:tcPr>
          <w:p w14:paraId="2C0885E2" w14:textId="18670B4E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13B</w:t>
            </w:r>
          </w:p>
        </w:tc>
        <w:tc>
          <w:tcPr>
            <w:tcW w:w="452" w:type="dxa"/>
          </w:tcPr>
          <w:p w14:paraId="5E04FF33" w14:textId="022B1DF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7</w:t>
            </w:r>
          </w:p>
        </w:tc>
        <w:tc>
          <w:tcPr>
            <w:tcW w:w="452" w:type="dxa"/>
          </w:tcPr>
          <w:p w14:paraId="00BF280A" w14:textId="061E5F20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6</w:t>
            </w:r>
          </w:p>
        </w:tc>
        <w:tc>
          <w:tcPr>
            <w:tcW w:w="452" w:type="dxa"/>
          </w:tcPr>
          <w:p w14:paraId="406FB950" w14:textId="244A10BB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5</w:t>
            </w:r>
          </w:p>
        </w:tc>
        <w:tc>
          <w:tcPr>
            <w:tcW w:w="452" w:type="dxa"/>
          </w:tcPr>
          <w:p w14:paraId="1924F5F4" w14:textId="11096650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4</w:t>
            </w:r>
          </w:p>
        </w:tc>
        <w:tc>
          <w:tcPr>
            <w:tcW w:w="452" w:type="dxa"/>
          </w:tcPr>
          <w:p w14:paraId="39FC3FF2" w14:textId="06F430CD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3</w:t>
            </w:r>
          </w:p>
        </w:tc>
        <w:tc>
          <w:tcPr>
            <w:tcW w:w="452" w:type="dxa"/>
          </w:tcPr>
          <w:p w14:paraId="1D2E0A7F" w14:textId="79B2230F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452" w:type="dxa"/>
          </w:tcPr>
          <w:p w14:paraId="0A556CFA" w14:textId="5D7F7BDD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1</w:t>
            </w:r>
          </w:p>
        </w:tc>
      </w:tr>
      <w:tr w:rsidR="00A34C45" w:rsidRPr="006A6CDD" w14:paraId="0063EB85" w14:textId="77777777" w:rsidTr="00101C4D">
        <w:trPr>
          <w:trHeight w:val="388"/>
        </w:trPr>
        <w:tc>
          <w:tcPr>
            <w:tcW w:w="873" w:type="dxa"/>
            <w:vMerge/>
          </w:tcPr>
          <w:p w14:paraId="637DF13B" w14:textId="77777777" w:rsidR="00A34C45" w:rsidRPr="006A6CDD" w:rsidRDefault="00A34C45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</w:tcPr>
          <w:p w14:paraId="719C5D84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14:paraId="16BC7F2D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14:paraId="58679C51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14:paraId="19E4A765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</w:tcPr>
          <w:p w14:paraId="73F68A9B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</w:tcPr>
          <w:p w14:paraId="54304FFF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</w:tcPr>
          <w:p w14:paraId="0C15FCEC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</w:tcPr>
          <w:p w14:paraId="5C79D4DC" w14:textId="42532DEF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</w:tcPr>
          <w:p w14:paraId="48E7D2FD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0096104D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17FC0C07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3B6628E8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593C32BF" w14:textId="337BCAE1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75739F1A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6FABA0DA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</w:tcPr>
          <w:p w14:paraId="2646C781" w14:textId="77777777" w:rsidR="00A34C45" w:rsidRPr="006A6CDD" w:rsidRDefault="00A34C45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B00CFDE" w14:textId="56F10B4D" w:rsidR="008F2068" w:rsidRPr="006A6CDD" w:rsidRDefault="008F2068" w:rsidP="008F2068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784B7A1C" w14:textId="1068D205" w:rsidR="003C4D7B" w:rsidRDefault="003C4D7B" w:rsidP="004A083F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  <w:r w:rsidRPr="006A6CDD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Family Group</w:t>
      </w:r>
      <w:r w:rsidR="00F910C9" w:rsidRPr="006A6CDD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: (Parent(s) + Child(ren)</w:t>
      </w:r>
      <w:r w:rsidR="00B97A31" w:rsidRPr="006A6CDD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please </w:t>
      </w:r>
      <w:proofErr w:type="gramStart"/>
      <w:r w:rsidR="004167D3" w:rsidRPr="006A6CDD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complete</w:t>
      </w:r>
      <w:proofErr w:type="gramEnd"/>
    </w:p>
    <w:p w14:paraId="6DD30B83" w14:textId="519831D3" w:rsidR="004A083F" w:rsidRPr="00823330" w:rsidRDefault="004A083F" w:rsidP="004A083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</w:pPr>
      <w:r w:rsidRPr="00823330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 xml:space="preserve">Email address of each family member is </w:t>
      </w:r>
      <w:proofErr w:type="gramStart"/>
      <w:r w:rsidRPr="00823330">
        <w:rPr>
          <w:rFonts w:asciiTheme="minorHAnsi" w:hAnsiTheme="minorHAnsi" w:cstheme="minorHAnsi"/>
          <w:b/>
          <w:bCs/>
          <w:color w:val="FF0000"/>
          <w:sz w:val="28"/>
          <w:szCs w:val="28"/>
          <w:lang w:val="en-US"/>
        </w:rPr>
        <w:t>required</w:t>
      </w:r>
      <w:proofErr w:type="gramEnd"/>
    </w:p>
    <w:tbl>
      <w:tblPr>
        <w:tblStyle w:val="TableGrid"/>
        <w:tblW w:w="10447" w:type="dxa"/>
        <w:tblInd w:w="-147" w:type="dxa"/>
        <w:tblLook w:val="04A0" w:firstRow="1" w:lastRow="0" w:firstColumn="1" w:lastColumn="0" w:noHBand="0" w:noVBand="1"/>
      </w:tblPr>
      <w:tblGrid>
        <w:gridCol w:w="1792"/>
        <w:gridCol w:w="1492"/>
        <w:gridCol w:w="1194"/>
        <w:gridCol w:w="896"/>
        <w:gridCol w:w="1044"/>
        <w:gridCol w:w="2238"/>
        <w:gridCol w:w="1791"/>
      </w:tblGrid>
      <w:tr w:rsidR="00FD5CB3" w:rsidRPr="006A6CDD" w14:paraId="3BF74BF4" w14:textId="7DEFAA51" w:rsidTr="00101C4D">
        <w:trPr>
          <w:trHeight w:val="372"/>
        </w:trPr>
        <w:tc>
          <w:tcPr>
            <w:tcW w:w="1792" w:type="dxa"/>
            <w:shd w:val="clear" w:color="auto" w:fill="FFF2CC" w:themeFill="accent4" w:themeFillTint="33"/>
            <w:vAlign w:val="center"/>
          </w:tcPr>
          <w:p w14:paraId="5A9A1E67" w14:textId="31FD426B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492" w:type="dxa"/>
            <w:shd w:val="clear" w:color="auto" w:fill="FFF2CC" w:themeFill="accent4" w:themeFillTint="33"/>
            <w:vAlign w:val="center"/>
          </w:tcPr>
          <w:p w14:paraId="658D497B" w14:textId="78D1390F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7848DB62" w14:textId="06EAD4C4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B</w:t>
            </w:r>
          </w:p>
        </w:tc>
        <w:tc>
          <w:tcPr>
            <w:tcW w:w="896" w:type="dxa"/>
            <w:shd w:val="clear" w:color="auto" w:fill="FFF2CC" w:themeFill="accent4" w:themeFillTint="33"/>
            <w:vAlign w:val="center"/>
          </w:tcPr>
          <w:p w14:paraId="1E15276E" w14:textId="6B6A7EED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044" w:type="dxa"/>
            <w:shd w:val="clear" w:color="auto" w:fill="FFF2CC" w:themeFill="accent4" w:themeFillTint="33"/>
            <w:vAlign w:val="center"/>
          </w:tcPr>
          <w:p w14:paraId="5AB71040" w14:textId="0C7CA3ED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6CD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2238" w:type="dxa"/>
            <w:shd w:val="clear" w:color="auto" w:fill="FFF2CC" w:themeFill="accent4" w:themeFillTint="33"/>
          </w:tcPr>
          <w:p w14:paraId="72360A7A" w14:textId="40A51E57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6E65D2F8" w14:textId="3D70BCE9" w:rsidR="00FD5CB3" w:rsidRPr="006A6CDD" w:rsidRDefault="00FD5CB3" w:rsidP="003C4D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.no</w:t>
            </w:r>
          </w:p>
        </w:tc>
      </w:tr>
      <w:tr w:rsidR="00FD5CB3" w:rsidRPr="006A6CDD" w14:paraId="00B41BF3" w14:textId="535B6383" w:rsidTr="00101C4D">
        <w:trPr>
          <w:trHeight w:val="372"/>
        </w:trPr>
        <w:tc>
          <w:tcPr>
            <w:tcW w:w="1792" w:type="dxa"/>
            <w:vAlign w:val="center"/>
          </w:tcPr>
          <w:p w14:paraId="1929AE47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F0F9D13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509E673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27DAB00E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A0E09B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1D82FBF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74057653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5CB3" w:rsidRPr="006A6CDD" w14:paraId="74FB5797" w14:textId="109930E9" w:rsidTr="00101C4D">
        <w:trPr>
          <w:trHeight w:val="372"/>
        </w:trPr>
        <w:tc>
          <w:tcPr>
            <w:tcW w:w="1792" w:type="dxa"/>
            <w:vAlign w:val="center"/>
          </w:tcPr>
          <w:p w14:paraId="18A0D8C0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DA7FC50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087881A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4A7D396B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1108DE5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75177F50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5FF61DB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5CB3" w:rsidRPr="006A6CDD" w14:paraId="59F6F32B" w14:textId="7FDE7208" w:rsidTr="00101C4D">
        <w:trPr>
          <w:trHeight w:val="372"/>
        </w:trPr>
        <w:tc>
          <w:tcPr>
            <w:tcW w:w="1792" w:type="dxa"/>
            <w:vAlign w:val="center"/>
          </w:tcPr>
          <w:p w14:paraId="695C2F05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1084B3B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4DEEAE8C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58AB0680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254DF1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2DAD336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13C98F7A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5CB3" w:rsidRPr="006A6CDD" w14:paraId="173EB2ED" w14:textId="3691E475" w:rsidTr="00101C4D">
        <w:trPr>
          <w:trHeight w:val="372"/>
        </w:trPr>
        <w:tc>
          <w:tcPr>
            <w:tcW w:w="1792" w:type="dxa"/>
            <w:vAlign w:val="center"/>
          </w:tcPr>
          <w:p w14:paraId="71DBADF5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13AD7B1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157777A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138F2232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51F8558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5CE0401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15F62BA2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5CB3" w:rsidRPr="006A6CDD" w14:paraId="1CD9DB75" w14:textId="1FF49223" w:rsidTr="00101C4D">
        <w:trPr>
          <w:trHeight w:val="372"/>
        </w:trPr>
        <w:tc>
          <w:tcPr>
            <w:tcW w:w="1792" w:type="dxa"/>
            <w:vAlign w:val="center"/>
          </w:tcPr>
          <w:p w14:paraId="5B62ECA9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7D1E02EE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363681D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179DD98F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DAFFF32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07CAB66C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0497099B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5CB3" w:rsidRPr="006A6CDD" w14:paraId="6D0C4283" w14:textId="31583E53" w:rsidTr="00101C4D">
        <w:trPr>
          <w:trHeight w:val="372"/>
        </w:trPr>
        <w:tc>
          <w:tcPr>
            <w:tcW w:w="1792" w:type="dxa"/>
            <w:vAlign w:val="center"/>
          </w:tcPr>
          <w:p w14:paraId="297C3E44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1E6D872E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6AE7A655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53E4F4AD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18B7CF9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4CDECD21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215BC6C7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5CB3" w:rsidRPr="006A6CDD" w14:paraId="2F262988" w14:textId="58E584DA" w:rsidTr="00101C4D">
        <w:trPr>
          <w:trHeight w:val="372"/>
        </w:trPr>
        <w:tc>
          <w:tcPr>
            <w:tcW w:w="1792" w:type="dxa"/>
            <w:vAlign w:val="center"/>
          </w:tcPr>
          <w:p w14:paraId="0D4DD68C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7E2C6B6F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227278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098E23DD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D028697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8" w:type="dxa"/>
          </w:tcPr>
          <w:p w14:paraId="5E66BDB2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</w:tcPr>
          <w:p w14:paraId="782680C0" w14:textId="77777777" w:rsidR="00FD5CB3" w:rsidRPr="006A6CDD" w:rsidRDefault="00FD5CB3" w:rsidP="008F206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8A987A" w14:textId="77777777" w:rsidR="004A083F" w:rsidRDefault="004A083F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7A18C56" w14:textId="230F1AF9" w:rsidR="00952B16" w:rsidRDefault="00952B16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Payment</w:t>
      </w:r>
      <w:r w:rsidR="00A34C45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Method (please tick)</w:t>
      </w:r>
    </w:p>
    <w:p w14:paraId="2E301905" w14:textId="77777777" w:rsidR="006A6CDD" w:rsidRPr="006A6CDD" w:rsidRDefault="006A6CDD" w:rsidP="00952B16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134"/>
        <w:gridCol w:w="993"/>
        <w:gridCol w:w="1031"/>
        <w:gridCol w:w="975"/>
        <w:gridCol w:w="748"/>
      </w:tblGrid>
      <w:tr w:rsidR="008D5B46" w:rsidRPr="006A6CDD" w14:paraId="1FB2F263" w14:textId="77777777" w:rsidTr="008D5B46">
        <w:trPr>
          <w:trHeight w:val="5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E561A" w14:textId="77777777" w:rsidR="008D5B46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ank </w:t>
            </w:r>
          </w:p>
          <w:p w14:paraId="22568AB6" w14:textId="132DD0C2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anding 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42794" w14:textId="2E3A4E2E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5D704" w14:textId="69387390" w:rsidR="008D5B46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  <w:r w:rsidRPr="006A6CDD">
              <w:rPr>
                <w:rFonts w:cstheme="minorHAnsi"/>
                <w:sz w:val="22"/>
                <w:szCs w:val="22"/>
              </w:rPr>
              <w:t>C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333" w14:textId="5E559339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79DDF" w14:textId="2885298F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SH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65C1" w14:textId="35742934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F9229" w14:textId="31431EBD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  <w:sz w:val="22"/>
                <w:szCs w:val="22"/>
              </w:rPr>
            </w:pPr>
            <w:r w:rsidRPr="006A6CDD">
              <w:rPr>
                <w:rFonts w:cstheme="minorHAnsi"/>
                <w:sz w:val="22"/>
                <w:szCs w:val="22"/>
              </w:rPr>
              <w:t>CHEQU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7018B" w14:textId="440FE7F9" w:rsidR="008D5B46" w:rsidRPr="006A6CDD" w:rsidRDefault="008D5B46" w:rsidP="008D5B46">
            <w:pPr>
              <w:pStyle w:val="NoSpacing"/>
              <w:spacing w:before="120"/>
              <w:rPr>
                <w:rFonts w:cstheme="minorHAnsi"/>
              </w:rPr>
            </w:pPr>
          </w:p>
        </w:tc>
      </w:tr>
    </w:tbl>
    <w:p w14:paraId="497AADB7" w14:textId="77777777" w:rsidR="00F910C9" w:rsidRPr="006A6CDD" w:rsidRDefault="00F910C9" w:rsidP="00752AE1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14:paraId="20060711" w14:textId="7947C4C3" w:rsidR="00BC7826" w:rsidRPr="006A6CDD" w:rsidRDefault="00752AE1" w:rsidP="006A6CDD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*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onthly </w:t>
      </w:r>
      <w:proofErr w:type="gramStart"/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payments :</w:t>
      </w:r>
      <w:proofErr w:type="gramEnd"/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A5B4F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</w:t>
      </w:r>
    </w:p>
    <w:p w14:paraId="60349932" w14:textId="566FE2FF" w:rsidR="007A5B4F" w:rsidRPr="006A6CDD" w:rsidRDefault="007A5B4F" w:rsidP="006A6CDD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e club 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asks that where monthly payments are made the initial payment covers the   period from 1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US"/>
        </w:rPr>
        <w:t>st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pril </w:t>
      </w:r>
      <w:r w:rsidR="00446310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and if applicable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446310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the </w:t>
      </w:r>
      <w:r w:rsidR="006B2134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month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of </w:t>
      </w:r>
      <w:proofErr w:type="gramStart"/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payment</w:t>
      </w:r>
      <w:proofErr w:type="gramEnd"/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n future monthly rates are paid</w:t>
      </w: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16D046CB" w14:textId="77777777" w:rsidR="007A5B4F" w:rsidRPr="006A6CDD" w:rsidRDefault="00C12CD4" w:rsidP="00752AE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14:paraId="6DAEE64B" w14:textId="7CBD173E" w:rsidR="00F910C9" w:rsidRPr="006A6CDD" w:rsidRDefault="00F910C9" w:rsidP="00752AE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Please e-mail </w:t>
      </w:r>
      <w:hyperlink r:id="rId7" w:history="1">
        <w:r w:rsidR="006A6CDD" w:rsidRPr="006A6CD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fmc@stirlingcounty-rfc.co.uk</w:t>
        </w:r>
      </w:hyperlink>
      <w:r w:rsidR="006A6CDD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7A5B4F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to confirm SO has been set up with date of payment and amount being paid</w:t>
      </w:r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long with completed membership </w:t>
      </w:r>
      <w:proofErr w:type="gramStart"/>
      <w:r w:rsidR="00BC7826"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form</w:t>
      </w:r>
      <w:proofErr w:type="gramEnd"/>
    </w:p>
    <w:p w14:paraId="48E46191" w14:textId="77777777" w:rsidR="00F910C9" w:rsidRPr="006A6CDD" w:rsidRDefault="00F910C9" w:rsidP="00752AE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32E1056" w14:textId="5E45910F" w:rsidR="006A6CDD" w:rsidRDefault="00C12CD4" w:rsidP="006A6CDD">
      <w:pPr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BANK DETAILS FOR PAYMENTS</w:t>
      </w:r>
    </w:p>
    <w:p w14:paraId="553E9E23" w14:textId="2DDADF51" w:rsidR="006A6CDD" w:rsidRDefault="00C12CD4" w:rsidP="006A6CDD">
      <w:pPr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Sort Code 80 91 29</w:t>
      </w:r>
    </w:p>
    <w:p w14:paraId="2D2D20A1" w14:textId="39358511" w:rsidR="00952B16" w:rsidRPr="006A6CDD" w:rsidRDefault="00C12CD4" w:rsidP="006A6CDD">
      <w:pPr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lang w:val="en-US"/>
        </w:rPr>
        <w:t>Account 00816981</w:t>
      </w:r>
    </w:p>
    <w:p w14:paraId="5F9D0041" w14:textId="77777777" w:rsidR="00F910C9" w:rsidRPr="006A6CDD" w:rsidRDefault="00F910C9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50F8136" w14:textId="784BA6A2" w:rsidR="00074908" w:rsidRDefault="00952B1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sz w:val="22"/>
          <w:szCs w:val="22"/>
          <w:lang w:val="en-US"/>
        </w:rPr>
        <w:t>Gift Aid</w:t>
      </w:r>
      <w:r w:rsidR="000710D6" w:rsidRPr="006A6CDD">
        <w:rPr>
          <w:rFonts w:asciiTheme="minorHAnsi" w:hAnsiTheme="minorHAnsi" w:cstheme="minorHAnsi"/>
          <w:sz w:val="22"/>
          <w:szCs w:val="22"/>
          <w:lang w:val="en-US"/>
        </w:rPr>
        <w:t xml:space="preserve"> (please tick box, </w:t>
      </w:r>
      <w:proofErr w:type="gramStart"/>
      <w:r w:rsidR="000710D6" w:rsidRPr="006A6CDD">
        <w:rPr>
          <w:rFonts w:asciiTheme="minorHAnsi" w:hAnsiTheme="minorHAnsi" w:cstheme="minorHAnsi"/>
          <w:sz w:val="22"/>
          <w:szCs w:val="22"/>
          <w:lang w:val="en-US"/>
        </w:rPr>
        <w:t>sign</w:t>
      </w:r>
      <w:proofErr w:type="gramEnd"/>
      <w:r w:rsidR="000710D6" w:rsidRPr="006A6CDD">
        <w:rPr>
          <w:rFonts w:asciiTheme="minorHAnsi" w:hAnsiTheme="minorHAnsi" w:cstheme="minorHAnsi"/>
          <w:sz w:val="22"/>
          <w:szCs w:val="22"/>
          <w:lang w:val="en-US"/>
        </w:rPr>
        <w:t xml:space="preserve"> and date if applicable)    </w:t>
      </w:r>
    </w:p>
    <w:p w14:paraId="41D399F2" w14:textId="77777777" w:rsidR="006A6CDD" w:rsidRPr="006A6CDD" w:rsidRDefault="006A6CDD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9449D00" w14:textId="2847BE20" w:rsidR="000710D6" w:rsidRPr="006A6CDD" w:rsidRDefault="000710D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8956" w:tblpY="-3"/>
        <w:tblW w:w="0" w:type="auto"/>
        <w:tblLook w:val="04A0" w:firstRow="1" w:lastRow="0" w:firstColumn="1" w:lastColumn="0" w:noHBand="0" w:noVBand="1"/>
      </w:tblPr>
      <w:tblGrid>
        <w:gridCol w:w="510"/>
      </w:tblGrid>
      <w:tr w:rsidR="006A6CDD" w:rsidRPr="006A6CDD" w14:paraId="58EE2987" w14:textId="77777777" w:rsidTr="006A6CDD">
        <w:tc>
          <w:tcPr>
            <w:tcW w:w="510" w:type="dxa"/>
          </w:tcPr>
          <w:p w14:paraId="0D999B79" w14:textId="77777777" w:rsidR="006A6CDD" w:rsidRPr="006A6CDD" w:rsidRDefault="006A6CDD" w:rsidP="006A6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55A325" w14:textId="1F82676E" w:rsidR="000710D6" w:rsidRPr="006A6CDD" w:rsidRDefault="000710D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sz w:val="22"/>
          <w:szCs w:val="22"/>
          <w:lang w:val="en-US"/>
        </w:rPr>
        <w:t xml:space="preserve">Signature ____________________      </w:t>
      </w:r>
      <w:proofErr w:type="gramStart"/>
      <w:r w:rsidRPr="006A6CDD">
        <w:rPr>
          <w:rFonts w:asciiTheme="minorHAnsi" w:hAnsiTheme="minorHAnsi" w:cstheme="minorHAnsi"/>
          <w:sz w:val="22"/>
          <w:szCs w:val="22"/>
          <w:lang w:val="en-US"/>
        </w:rPr>
        <w:t>date  _</w:t>
      </w:r>
      <w:proofErr w:type="gramEnd"/>
      <w:r w:rsidRPr="006A6CDD">
        <w:rPr>
          <w:rFonts w:asciiTheme="minorHAnsi" w:hAnsiTheme="minorHAnsi" w:cstheme="minorHAnsi"/>
          <w:sz w:val="22"/>
          <w:szCs w:val="22"/>
          <w:lang w:val="en-US"/>
        </w:rPr>
        <w:t xml:space="preserve">_____________                          </w:t>
      </w:r>
      <w:proofErr w:type="spellStart"/>
      <w:r w:rsidRPr="006A6CDD">
        <w:rPr>
          <w:rFonts w:asciiTheme="minorHAnsi" w:hAnsiTheme="minorHAnsi" w:cstheme="minorHAnsi"/>
          <w:sz w:val="22"/>
          <w:szCs w:val="22"/>
          <w:lang w:val="en-US"/>
        </w:rPr>
        <w:t>tickbox</w:t>
      </w:r>
      <w:proofErr w:type="spellEnd"/>
    </w:p>
    <w:p w14:paraId="60B78AEA" w14:textId="64E58AED" w:rsidR="00952B16" w:rsidRPr="006A6CDD" w:rsidRDefault="00952B16" w:rsidP="00952B1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03A67E7" w14:textId="33989765" w:rsidR="00952B16" w:rsidRPr="006A6CDD" w:rsidRDefault="00952B16" w:rsidP="00952B16">
      <w:pPr>
        <w:shd w:val="clear" w:color="auto" w:fill="F2EFE9"/>
        <w:spacing w:after="45" w:line="215" w:lineRule="atLeast"/>
        <w:textAlignment w:val="baseline"/>
        <w:outlineLvl w:val="2"/>
        <w:rPr>
          <w:rFonts w:asciiTheme="minorHAnsi" w:hAnsiTheme="minorHAnsi" w:cstheme="minorHAnsi"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color w:val="666666"/>
          <w:sz w:val="22"/>
          <w:szCs w:val="22"/>
          <w:lang w:val="en-US"/>
        </w:rPr>
        <w:t>Gift Aid Declaration - for present and future donations</w:t>
      </w:r>
    </w:p>
    <w:p w14:paraId="78582580" w14:textId="1B40535E" w:rsidR="00952B16" w:rsidRPr="006A6CDD" w:rsidRDefault="00952B16" w:rsidP="00952B16">
      <w:pPr>
        <w:shd w:val="clear" w:color="auto" w:fill="F2EFE9"/>
        <w:spacing w:after="240" w:line="228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A6CDD">
        <w:rPr>
          <w:rFonts w:asciiTheme="minorHAnsi" w:hAnsiTheme="minorHAnsi" w:cstheme="minorHAnsi"/>
          <w:color w:val="000000"/>
          <w:sz w:val="22"/>
          <w:szCs w:val="22"/>
          <w:lang w:val="en-US"/>
        </w:rPr>
        <w:t>Please treat as Gift Aid donations all qualifying gifts of money made by me today and in the future. I confirm I have paid or will pay an amount of Income Tax and/or Capital Gains Tax for each tax year</w:t>
      </w:r>
      <w:r w:rsidR="006A6CDD" w:rsidRPr="006A6CD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6A6CDD">
        <w:rPr>
          <w:rFonts w:asciiTheme="minorHAnsi" w:hAnsiTheme="minorHAnsi" w:cstheme="minorHAnsi"/>
          <w:color w:val="000000"/>
          <w:sz w:val="22"/>
          <w:szCs w:val="22"/>
          <w:lang w:val="en-US"/>
        </w:rPr>
        <w:t>(6 April to 5 April) that it is at least equal to the amount of tax that all the charities or Community Amateur Sports Clubs (CASCs) that I donate to will reclaim on my gifts for that tax year.</w:t>
      </w:r>
      <w:r w:rsidR="00431237" w:rsidRPr="006A6CD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6A6CD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 understand that other taxes such as VAT and Council Tax do not qualify. I understand the charity will reclaim 25p of tax that I give on or after 6 April 2008. </w:t>
      </w:r>
      <w:r w:rsidRPr="006A6CD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lease notify us if you want to cancel this declaration</w:t>
      </w:r>
      <w:r w:rsidRPr="006A6CDD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3853DADE" w14:textId="1753EDEA" w:rsidR="000D781D" w:rsidRPr="006A6CDD" w:rsidRDefault="008C0861" w:rsidP="008F2068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6A6CD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ATA PROTECTION </w:t>
      </w:r>
      <w:r w:rsidRPr="006A6CDD">
        <w:rPr>
          <w:rFonts w:asciiTheme="minorHAnsi" w:hAnsiTheme="minorHAnsi" w:cstheme="minorHAnsi"/>
          <w:b/>
          <w:bCs/>
          <w:sz w:val="22"/>
          <w:szCs w:val="22"/>
        </w:rPr>
        <w:t xml:space="preserve">Here at </w:t>
      </w:r>
      <w:r w:rsidRPr="006A6CD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TIRLING COUNTY RFC </w:t>
      </w:r>
      <w:r w:rsidRPr="006A6CDD">
        <w:rPr>
          <w:rFonts w:asciiTheme="minorHAnsi" w:hAnsiTheme="minorHAnsi" w:cstheme="minorHAnsi"/>
          <w:b/>
          <w:bCs/>
          <w:sz w:val="22"/>
          <w:szCs w:val="22"/>
        </w:rPr>
        <w:t>we take the privacy of our members data seriously and will only use your personal information for club administration purposes and for communicating with you about your membership</w:t>
      </w:r>
      <w:r w:rsidR="00902164" w:rsidRPr="006A6CDD">
        <w:rPr>
          <w:rFonts w:asciiTheme="minorHAnsi" w:hAnsiTheme="minorHAnsi" w:cstheme="minorHAnsi"/>
          <w:b/>
          <w:bCs/>
          <w:sz w:val="22"/>
          <w:szCs w:val="22"/>
        </w:rPr>
        <w:t xml:space="preserve"> and club events</w:t>
      </w:r>
      <w:r w:rsidRPr="006A6CD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0D781D" w:rsidRPr="006A6CDD" w:rsidSect="004A083F">
      <w:pgSz w:w="11900" w:h="16840"/>
      <w:pgMar w:top="426" w:right="56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6070A"/>
    <w:multiLevelType w:val="hybridMultilevel"/>
    <w:tmpl w:val="409870CA"/>
    <w:lvl w:ilvl="0" w:tplc="6E9E47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23C6"/>
    <w:multiLevelType w:val="hybridMultilevel"/>
    <w:tmpl w:val="FCAC1642"/>
    <w:lvl w:ilvl="0" w:tplc="0DF02B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88862">
    <w:abstractNumId w:val="0"/>
  </w:num>
  <w:num w:numId="2" w16cid:durableId="85735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FE"/>
    <w:rsid w:val="000020A3"/>
    <w:rsid w:val="00017C33"/>
    <w:rsid w:val="000206DE"/>
    <w:rsid w:val="000507B3"/>
    <w:rsid w:val="000710D6"/>
    <w:rsid w:val="00074908"/>
    <w:rsid w:val="000765C3"/>
    <w:rsid w:val="000D781D"/>
    <w:rsid w:val="000F6CEF"/>
    <w:rsid w:val="00101C4D"/>
    <w:rsid w:val="00115E6E"/>
    <w:rsid w:val="00143D4B"/>
    <w:rsid w:val="00192EDD"/>
    <w:rsid w:val="00196C1C"/>
    <w:rsid w:val="001B7F75"/>
    <w:rsid w:val="001D13F0"/>
    <w:rsid w:val="001E6662"/>
    <w:rsid w:val="001F0F70"/>
    <w:rsid w:val="001F7907"/>
    <w:rsid w:val="002136EA"/>
    <w:rsid w:val="00230C87"/>
    <w:rsid w:val="002525A8"/>
    <w:rsid w:val="00392116"/>
    <w:rsid w:val="003C241D"/>
    <w:rsid w:val="003C4D7B"/>
    <w:rsid w:val="00411EDB"/>
    <w:rsid w:val="004167D3"/>
    <w:rsid w:val="00427E54"/>
    <w:rsid w:val="00431237"/>
    <w:rsid w:val="00435D9E"/>
    <w:rsid w:val="00443588"/>
    <w:rsid w:val="00446310"/>
    <w:rsid w:val="00464CB9"/>
    <w:rsid w:val="004857F2"/>
    <w:rsid w:val="004A083F"/>
    <w:rsid w:val="00574CC3"/>
    <w:rsid w:val="0058184B"/>
    <w:rsid w:val="005B7996"/>
    <w:rsid w:val="006741B6"/>
    <w:rsid w:val="006A13DA"/>
    <w:rsid w:val="006A4F46"/>
    <w:rsid w:val="006A6CDD"/>
    <w:rsid w:val="006B2134"/>
    <w:rsid w:val="006C4ED7"/>
    <w:rsid w:val="00752AE1"/>
    <w:rsid w:val="00777661"/>
    <w:rsid w:val="007933FE"/>
    <w:rsid w:val="007A5B4F"/>
    <w:rsid w:val="007E1023"/>
    <w:rsid w:val="00815406"/>
    <w:rsid w:val="00823021"/>
    <w:rsid w:val="00823330"/>
    <w:rsid w:val="008414B4"/>
    <w:rsid w:val="00873664"/>
    <w:rsid w:val="008C0861"/>
    <w:rsid w:val="008D5B46"/>
    <w:rsid w:val="008D79E8"/>
    <w:rsid w:val="008F2068"/>
    <w:rsid w:val="00902164"/>
    <w:rsid w:val="00921509"/>
    <w:rsid w:val="00927865"/>
    <w:rsid w:val="00952B16"/>
    <w:rsid w:val="00975F9D"/>
    <w:rsid w:val="0099105B"/>
    <w:rsid w:val="009940C8"/>
    <w:rsid w:val="009E3659"/>
    <w:rsid w:val="009E3838"/>
    <w:rsid w:val="00A16F63"/>
    <w:rsid w:val="00A34C45"/>
    <w:rsid w:val="00A5751E"/>
    <w:rsid w:val="00A621D1"/>
    <w:rsid w:val="00AA1FF5"/>
    <w:rsid w:val="00AA3F3F"/>
    <w:rsid w:val="00B3104B"/>
    <w:rsid w:val="00B358BD"/>
    <w:rsid w:val="00B35D7B"/>
    <w:rsid w:val="00B36714"/>
    <w:rsid w:val="00B97A31"/>
    <w:rsid w:val="00BC7826"/>
    <w:rsid w:val="00C12CD4"/>
    <w:rsid w:val="00CA2FCF"/>
    <w:rsid w:val="00D1083B"/>
    <w:rsid w:val="00D73779"/>
    <w:rsid w:val="00DC499D"/>
    <w:rsid w:val="00DF64B6"/>
    <w:rsid w:val="00E45CA9"/>
    <w:rsid w:val="00EA2A3A"/>
    <w:rsid w:val="00F13DA7"/>
    <w:rsid w:val="00F17403"/>
    <w:rsid w:val="00F3576F"/>
    <w:rsid w:val="00F910C9"/>
    <w:rsid w:val="00FA1291"/>
    <w:rsid w:val="00FB6AD4"/>
    <w:rsid w:val="00F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0B1E"/>
  <w15:chartTrackingRefBased/>
  <w15:docId w15:val="{0EC1646E-51A7-9E43-93E3-FB818BD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7933FE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3F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7933FE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933F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3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FE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33FE"/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6DE"/>
    <w:pPr>
      <w:jc w:val="center"/>
    </w:pPr>
    <w:rPr>
      <w:rFonts w:asciiTheme="majorHAnsi" w:eastAsiaTheme="minorHAnsi" w:hAnsiTheme="majorHAnsi" w:cstheme="minorBidi"/>
      <w:caps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206DE"/>
    <w:rPr>
      <w:rFonts w:asciiTheme="majorHAnsi" w:hAnsiTheme="majorHAnsi"/>
      <w:cap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B35D7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52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5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fmc@stirlingcounty-rf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STIRLINGCOUNTY</CompanyAddress>
  <CompanyPhone>01786478866</CompanyPhone>
  <CompanyFax>http://www.stirlingcounty-rfc.co.uk/</CompanyFax>
  <CompanyEmail>BRIDGEHAUGH PARK, STIRLING, FK9 5AP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44CF4-A567-4BE1-B675-101DCD0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nance &amp; Membership coordination</cp:lastModifiedBy>
  <cp:revision>5</cp:revision>
  <cp:lastPrinted>2023-07-05T11:14:00Z</cp:lastPrinted>
  <dcterms:created xsi:type="dcterms:W3CDTF">2023-07-05T11:54:00Z</dcterms:created>
  <dcterms:modified xsi:type="dcterms:W3CDTF">2023-11-29T09:43:00Z</dcterms:modified>
</cp:coreProperties>
</file>